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7F3BF2">
        <w:rPr>
          <w:b/>
          <w:sz w:val="26"/>
          <w:szCs w:val="26"/>
        </w:rPr>
        <w:t>1</w:t>
      </w:r>
      <w:r w:rsidR="007B5F93">
        <w:rPr>
          <w:b/>
          <w:sz w:val="26"/>
          <w:szCs w:val="26"/>
        </w:rPr>
        <w:t>3</w:t>
      </w:r>
      <w:r w:rsidR="00066BCF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B3164D" w:rsidP="00032413">
      <w:pPr>
        <w:jc w:val="center"/>
        <w:rPr>
          <w:b/>
          <w:sz w:val="18"/>
          <w:szCs w:val="18"/>
        </w:rPr>
      </w:pP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</w:t>
      </w:r>
      <w:r w:rsidR="00CD059D">
        <w:rPr>
          <w:b/>
          <w:sz w:val="26"/>
          <w:szCs w:val="26"/>
        </w:rPr>
        <w:t xml:space="preserve">    </w:t>
      </w:r>
      <w:r w:rsidR="00801B5A">
        <w:rPr>
          <w:b/>
          <w:sz w:val="26"/>
          <w:szCs w:val="26"/>
        </w:rPr>
        <w:t xml:space="preserve">       </w:t>
      </w:r>
      <w:r w:rsidR="008C4C90">
        <w:rPr>
          <w:b/>
          <w:sz w:val="26"/>
          <w:szCs w:val="26"/>
        </w:rPr>
        <w:t xml:space="preserve">   </w:t>
      </w:r>
      <w:r w:rsidR="007C181A">
        <w:rPr>
          <w:b/>
          <w:sz w:val="26"/>
          <w:szCs w:val="26"/>
        </w:rPr>
        <w:t xml:space="preserve">   </w:t>
      </w:r>
      <w:r w:rsidR="00CC6F2F">
        <w:rPr>
          <w:b/>
          <w:sz w:val="26"/>
          <w:szCs w:val="26"/>
        </w:rPr>
        <w:t xml:space="preserve">  </w:t>
      </w:r>
      <w:r w:rsidR="007C181A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</w:t>
      </w:r>
      <w:r w:rsidR="006978E1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 </w:t>
      </w:r>
      <w:r w:rsidR="00935A08">
        <w:rPr>
          <w:b/>
          <w:sz w:val="26"/>
          <w:szCs w:val="26"/>
        </w:rPr>
        <w:t xml:space="preserve">        </w:t>
      </w:r>
      <w:r w:rsidR="00801B5A">
        <w:rPr>
          <w:b/>
          <w:sz w:val="26"/>
          <w:szCs w:val="26"/>
        </w:rPr>
        <w:t>«</w:t>
      </w:r>
      <w:r w:rsidR="007B5F93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» </w:t>
      </w:r>
      <w:r w:rsidR="007F3BF2">
        <w:rPr>
          <w:b/>
          <w:sz w:val="26"/>
          <w:szCs w:val="26"/>
        </w:rPr>
        <w:t>июня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CC6F2F">
        <w:rPr>
          <w:b/>
          <w:sz w:val="26"/>
          <w:szCs w:val="26"/>
        </w:rPr>
        <w:t>2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417DF4">
        <w:t xml:space="preserve">  </w:t>
      </w:r>
      <w:r w:rsidR="007B5F93">
        <w:t>22</w:t>
      </w:r>
      <w:r w:rsidRPr="00983BC0">
        <w:t xml:space="preserve"> </w:t>
      </w:r>
      <w:r w:rsidR="007F3BF2">
        <w:t>июня</w:t>
      </w:r>
      <w:r w:rsidRPr="00983BC0">
        <w:t xml:space="preserve"> 20</w:t>
      </w:r>
      <w:r w:rsidR="00773AE6">
        <w:t>2</w:t>
      </w:r>
      <w:r w:rsidR="00CC6F2F">
        <w:t>2</w:t>
      </w:r>
      <w:r w:rsidR="003D1D73">
        <w:t xml:space="preserve"> года на 08</w:t>
      </w:r>
      <w:r w:rsidRPr="00983BC0">
        <w:t xml:space="preserve"> часов </w:t>
      </w:r>
      <w:r w:rsidR="003D1D73">
        <w:t>3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3D1D73" w:rsidRPr="00BF4B09" w:rsidRDefault="003D1D73" w:rsidP="003D1D73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7B5F93" w:rsidRPr="00443AC4" w:rsidRDefault="007B5F93" w:rsidP="007B5F93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блокированная жилая застройка</w:t>
      </w:r>
      <w:r w:rsidRPr="00443AC4">
        <w:rPr>
          <w:bCs/>
        </w:rPr>
        <w:t>.</w:t>
      </w:r>
    </w:p>
    <w:p w:rsidR="007B5F93" w:rsidRPr="00724D7A" w:rsidRDefault="007B5F93" w:rsidP="007B5F93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99</w:t>
      </w:r>
      <w:r w:rsidRPr="00443AC4">
        <w:t xml:space="preserve"> кв. м, с кадастровым номером 31:09:</w:t>
      </w:r>
      <w:r>
        <w:t>0906005:307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r>
        <w:t>городское поселение «Город Короча», город Короча, улица Гагарина</w:t>
      </w:r>
      <w:r w:rsidRPr="00724D7A">
        <w:t>.</w:t>
      </w:r>
    </w:p>
    <w:p w:rsidR="007B5F93" w:rsidRPr="00C75213" w:rsidRDefault="007B5F93" w:rsidP="007B5F93">
      <w:pPr>
        <w:suppressAutoHyphens/>
        <w:ind w:firstLine="708"/>
        <w:jc w:val="both"/>
        <w:outlineLvl w:val="2"/>
      </w:pPr>
      <w:r w:rsidRPr="00C75213">
        <w:t xml:space="preserve">Начальная цена лота (годовой размер арендной платы) – </w:t>
      </w:r>
      <w:r>
        <w:t>4860,</w:t>
      </w:r>
      <w:r w:rsidRPr="00C75213">
        <w:t>00 (</w:t>
      </w:r>
      <w:r>
        <w:t>четыре</w:t>
      </w:r>
      <w:r w:rsidRPr="00C75213">
        <w:t xml:space="preserve"> тысяч</w:t>
      </w:r>
      <w:r>
        <w:t>и</w:t>
      </w:r>
      <w:r w:rsidRPr="00C75213">
        <w:t xml:space="preserve"> </w:t>
      </w:r>
      <w:r>
        <w:t>восемьсот шестьдесят</w:t>
      </w:r>
      <w:r w:rsidRPr="00C75213">
        <w:t>) рублей, 00 копеек.</w:t>
      </w:r>
    </w:p>
    <w:p w:rsidR="007B5F93" w:rsidRPr="00C75213" w:rsidRDefault="007B5F93" w:rsidP="007B5F93">
      <w:pPr>
        <w:suppressAutoHyphens/>
        <w:ind w:firstLine="709"/>
        <w:jc w:val="both"/>
        <w:outlineLvl w:val="2"/>
        <w:rPr>
          <w:bCs/>
        </w:rPr>
      </w:pPr>
      <w:r w:rsidRPr="00C75213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C75213">
          <w:t>законом</w:t>
        </w:r>
      </w:hyperlink>
      <w:r w:rsidRPr="00C75213">
        <w:t xml:space="preserve"> от 29.07.1998 года № 135-ФЗ «Об оценочной деятельности в Российской Федерации».</w:t>
      </w:r>
    </w:p>
    <w:p w:rsidR="007B5F93" w:rsidRPr="00C75213" w:rsidRDefault="007B5F93" w:rsidP="007B5F93">
      <w:pPr>
        <w:suppressAutoHyphens/>
        <w:ind w:firstLine="708"/>
        <w:jc w:val="both"/>
      </w:pPr>
      <w:r w:rsidRPr="00C75213">
        <w:t xml:space="preserve">Размер задатка установлен в размере 100 процентов от начальной цены аукциона       – </w:t>
      </w:r>
      <w:r>
        <w:t>4860,</w:t>
      </w:r>
      <w:r w:rsidRPr="00C75213">
        <w:t>00 (</w:t>
      </w:r>
      <w:r>
        <w:t>четыре</w:t>
      </w:r>
      <w:r w:rsidRPr="00C75213">
        <w:t xml:space="preserve"> тысяч</w:t>
      </w:r>
      <w:r>
        <w:t>и</w:t>
      </w:r>
      <w:r w:rsidRPr="00C75213">
        <w:t xml:space="preserve"> </w:t>
      </w:r>
      <w:r>
        <w:t>восемьсот шестьдесят</w:t>
      </w:r>
      <w:r w:rsidRPr="00C75213">
        <w:t>) рублей, 00 копеек.</w:t>
      </w:r>
    </w:p>
    <w:p w:rsidR="007B5F93" w:rsidRPr="006631E3" w:rsidRDefault="007B5F93" w:rsidP="007B5F93">
      <w:pPr>
        <w:suppressAutoHyphens/>
        <w:ind w:firstLine="708"/>
        <w:jc w:val="both"/>
      </w:pPr>
      <w:r w:rsidRPr="00C75213">
        <w:t>Шаг аукциона устанавливается в размере 3 процентов от начальной цены аукциона –</w:t>
      </w:r>
      <w:r>
        <w:t xml:space="preserve"> 145</w:t>
      </w:r>
      <w:r w:rsidRPr="00C75213">
        <w:t>,</w:t>
      </w:r>
      <w:r>
        <w:t>8</w:t>
      </w:r>
      <w:r w:rsidRPr="00C75213">
        <w:t>0 (</w:t>
      </w:r>
      <w:r>
        <w:t>сто сорок пять</w:t>
      </w:r>
      <w:r w:rsidRPr="00C75213">
        <w:t>) рубл</w:t>
      </w:r>
      <w:r>
        <w:t>ей</w:t>
      </w:r>
      <w:r w:rsidRPr="00C75213">
        <w:t>,</w:t>
      </w:r>
      <w:r>
        <w:t xml:space="preserve"> 8</w:t>
      </w:r>
      <w:r w:rsidRPr="00C75213">
        <w:t>0 копеек.</w:t>
      </w:r>
    </w:p>
    <w:p w:rsidR="007B5F93" w:rsidRDefault="007B5F93" w:rsidP="007B5F93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3</w:t>
      </w:r>
      <w:r w:rsidRPr="006631E3">
        <w:t xml:space="preserve"> </w:t>
      </w:r>
      <w:r>
        <w:t>года</w:t>
      </w:r>
      <w:r w:rsidRPr="006631E3">
        <w:t>.</w:t>
      </w:r>
    </w:p>
    <w:p w:rsidR="007B5F93" w:rsidRPr="005C6BEC" w:rsidRDefault="007B5F93" w:rsidP="007B5F93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7B5F93" w:rsidRPr="005C6BEC" w:rsidRDefault="007B5F93" w:rsidP="007B5F93">
      <w:pPr>
        <w:suppressAutoHyphens/>
        <w:ind w:firstLine="709"/>
        <w:jc w:val="both"/>
      </w:pPr>
      <w:r w:rsidRPr="00BC0779">
        <w:t xml:space="preserve">- согласно письму </w:t>
      </w:r>
      <w:proofErr w:type="spellStart"/>
      <w:r w:rsidRPr="00BC0779">
        <w:t>Корочанского</w:t>
      </w:r>
      <w:proofErr w:type="spellEnd"/>
      <w:r w:rsidRPr="00BC0779">
        <w:t xml:space="preserve"> РЭС филиала ПАО «</w:t>
      </w:r>
      <w:proofErr w:type="spellStart"/>
      <w:r w:rsidRPr="00BC0779">
        <w:t>Россети</w:t>
      </w:r>
      <w:proofErr w:type="spellEnd"/>
      <w:r w:rsidRPr="00BC0779">
        <w:t xml:space="preserve"> Центр» - «</w:t>
      </w:r>
      <w:proofErr w:type="spellStart"/>
      <w:r w:rsidRPr="00BC0779">
        <w:t>Белгородэнерго</w:t>
      </w:r>
      <w:proofErr w:type="spellEnd"/>
      <w:r w:rsidRPr="00BC0779">
        <w:t>» от 28.04.2022 года исх. № МР1-БЛ/Р10-4/215;</w:t>
      </w:r>
    </w:p>
    <w:p w:rsidR="007B5F93" w:rsidRPr="005C6BEC" w:rsidRDefault="007B5F93" w:rsidP="007B5F93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25</w:t>
      </w:r>
      <w:r w:rsidRPr="00AD40F1">
        <w:t>.</w:t>
      </w:r>
      <w:r>
        <w:t>04</w:t>
      </w:r>
      <w:r w:rsidRPr="00AD40F1">
        <w:t>.20</w:t>
      </w:r>
      <w:r>
        <w:t>22</w:t>
      </w:r>
      <w:r w:rsidRPr="00AD40F1">
        <w:t xml:space="preserve"> года № </w:t>
      </w:r>
      <w:r>
        <w:t>77</w:t>
      </w:r>
      <w:r w:rsidRPr="00AD40F1">
        <w:t>;</w:t>
      </w:r>
    </w:p>
    <w:p w:rsidR="007B5F93" w:rsidRPr="005C6BEC" w:rsidRDefault="007B5F93" w:rsidP="007B5F93">
      <w:pPr>
        <w:suppressAutoHyphens/>
        <w:ind w:firstLine="709"/>
        <w:jc w:val="both"/>
      </w:pPr>
      <w:r w:rsidRPr="000F7344">
        <w:t>- согласно письму АО «Газпром газораспределение Белгород» от 29.04.2022 года   № ШО-ВС-07/1085;</w:t>
      </w:r>
    </w:p>
    <w:p w:rsidR="007B5F93" w:rsidRPr="00A14B52" w:rsidRDefault="007B5F93" w:rsidP="007B5F93">
      <w:pPr>
        <w:suppressAutoHyphens/>
        <w:ind w:firstLine="709"/>
        <w:jc w:val="both"/>
      </w:pPr>
      <w:r w:rsidRPr="00A14B52">
        <w:t>- согласно письму ГУП «</w:t>
      </w:r>
      <w:proofErr w:type="spellStart"/>
      <w:r w:rsidRPr="00A14B52">
        <w:t>Белводоканал</w:t>
      </w:r>
      <w:proofErr w:type="spellEnd"/>
      <w:r w:rsidRPr="00A14B52">
        <w:t>» филиала «Централь</w:t>
      </w:r>
      <w:r>
        <w:t>ный» ПП «</w:t>
      </w:r>
      <w:proofErr w:type="spellStart"/>
      <w:r>
        <w:t>Корочанский</w:t>
      </w:r>
      <w:proofErr w:type="spellEnd"/>
      <w:r>
        <w:t xml:space="preserve"> район» от 25</w:t>
      </w:r>
      <w:r w:rsidRPr="00A14B52">
        <w:t>.</w:t>
      </w:r>
      <w:r>
        <w:t>04</w:t>
      </w:r>
      <w:r w:rsidRPr="00A14B52">
        <w:t>.202</w:t>
      </w:r>
      <w:r>
        <w:t>2</w:t>
      </w:r>
      <w:r w:rsidRPr="00A14B52">
        <w:t xml:space="preserve"> года № </w:t>
      </w:r>
      <w:r>
        <w:t>94</w:t>
      </w:r>
      <w:r w:rsidRPr="00A14B52">
        <w:t>.</w:t>
      </w:r>
    </w:p>
    <w:p w:rsidR="004E30A9" w:rsidRDefault="007B5F93" w:rsidP="007B5F93">
      <w:pPr>
        <w:ind w:firstLine="709"/>
        <w:jc w:val="both"/>
      </w:pPr>
      <w:proofErr w:type="gramStart"/>
      <w:r w:rsidRPr="00EF1DE9">
        <w:t>Предельные параметры разрешенного строительства: м</w:t>
      </w:r>
      <w:r w:rsidRPr="00EF1DE9">
        <w:rPr>
          <w:szCs w:val="20"/>
        </w:rPr>
        <w:t>инимальный отступ от границ земельного участка – 3 м, минимальный отступ от границы земельного участка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– 60 %,  высота ограждения земельного участка – до 2 м</w:t>
      </w:r>
      <w:r w:rsidRPr="00EF1DE9">
        <w:t>.</w:t>
      </w:r>
      <w:proofErr w:type="gramEnd"/>
    </w:p>
    <w:p w:rsidR="00D102BA" w:rsidRDefault="009A47A2" w:rsidP="009B20D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978E1" w:rsidRPr="00F16B8B" w:rsidRDefault="006978E1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Бувалко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 xml:space="preserve">- </w:t>
            </w:r>
            <w:r w:rsidR="00D0498A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меститель главы администрации района - </w:t>
            </w:r>
            <w:r w:rsidRPr="001C4CB3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1C4CB3">
              <w:t xml:space="preserve"> председатель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Мерзликина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1C4CB3">
              <w:t xml:space="preserve"> председателя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150"/>
        </w:trPr>
        <w:tc>
          <w:tcPr>
            <w:tcW w:w="3486" w:type="dxa"/>
            <w:gridSpan w:val="2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Псарев</w:t>
            </w:r>
            <w:proofErr w:type="spellEnd"/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Андрей Викторович</w:t>
            </w:r>
          </w:p>
        </w:tc>
        <w:tc>
          <w:tcPr>
            <w:tcW w:w="6420" w:type="dxa"/>
          </w:tcPr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6978E1" w:rsidRPr="001C4CB3" w:rsidTr="000F295E">
        <w:trPr>
          <w:trHeight w:val="150"/>
        </w:trPr>
        <w:tc>
          <w:tcPr>
            <w:tcW w:w="9906" w:type="dxa"/>
            <w:gridSpan w:val="3"/>
          </w:tcPr>
          <w:p w:rsidR="006978E1" w:rsidRPr="001C4CB3" w:rsidRDefault="006978E1" w:rsidP="000F295E">
            <w:pPr>
              <w:ind w:left="46" w:hanging="46"/>
            </w:pPr>
          </w:p>
        </w:tc>
      </w:tr>
      <w:tr w:rsidR="006978E1" w:rsidRPr="00FA3739" w:rsidTr="000F295E">
        <w:trPr>
          <w:trHeight w:val="455"/>
        </w:trPr>
        <w:tc>
          <w:tcPr>
            <w:tcW w:w="9906" w:type="dxa"/>
            <w:gridSpan w:val="3"/>
          </w:tcPr>
          <w:p w:rsidR="006978E1" w:rsidRPr="00FA3739" w:rsidRDefault="006978E1" w:rsidP="000F295E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6978E1" w:rsidRPr="00E75748" w:rsidRDefault="006978E1" w:rsidP="000F295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р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ентина Александ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ник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F3AA4">
              <w:rPr>
                <w:color w:val="000000"/>
              </w:rPr>
              <w:t>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F3BF2" w:rsidRPr="00501AB3" w:rsidTr="00F0197F">
        <w:trPr>
          <w:trHeight w:val="1047"/>
        </w:trPr>
        <w:tc>
          <w:tcPr>
            <w:tcW w:w="3397" w:type="dxa"/>
          </w:tcPr>
          <w:p w:rsidR="007F3BF2" w:rsidRDefault="007F3BF2" w:rsidP="00F01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ошина</w:t>
            </w:r>
          </w:p>
          <w:p w:rsidR="007F3BF2" w:rsidRPr="00501AB3" w:rsidRDefault="007F3BF2" w:rsidP="00F01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  <w:gridSpan w:val="2"/>
          </w:tcPr>
          <w:p w:rsidR="007F3BF2" w:rsidRPr="00501AB3" w:rsidRDefault="007F3BF2" w:rsidP="00F0197F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начальник</w:t>
            </w:r>
            <w:r w:rsidRPr="00EF3AA4">
              <w:rPr>
                <w:color w:val="000000"/>
              </w:rPr>
              <w:t xml:space="preserve">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F3BF2" w:rsidRPr="00A53931" w:rsidRDefault="007F3BF2" w:rsidP="00F0197F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F3BF2" w:rsidRPr="00FA3739" w:rsidTr="00F0197F">
        <w:trPr>
          <w:trHeight w:val="150"/>
        </w:trPr>
        <w:tc>
          <w:tcPr>
            <w:tcW w:w="3486" w:type="dxa"/>
            <w:gridSpan w:val="2"/>
          </w:tcPr>
          <w:p w:rsidR="007F3BF2" w:rsidRPr="00FA3739" w:rsidRDefault="007F3BF2" w:rsidP="00F0197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айченцева</w:t>
            </w:r>
            <w:proofErr w:type="spellEnd"/>
          </w:p>
          <w:p w:rsidR="007F3BF2" w:rsidRPr="00FA3739" w:rsidRDefault="007F3BF2" w:rsidP="00F01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рина Сергеевна</w:t>
            </w:r>
          </w:p>
        </w:tc>
        <w:tc>
          <w:tcPr>
            <w:tcW w:w="6420" w:type="dxa"/>
          </w:tcPr>
          <w:p w:rsidR="007F3BF2" w:rsidRDefault="007F3BF2" w:rsidP="00F0197F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 заместитель начальник</w:t>
            </w:r>
            <w:r>
              <w:rPr>
                <w:color w:val="000000"/>
              </w:rPr>
              <w:t>а</w:t>
            </w:r>
            <w:r w:rsidRPr="00FA3739">
              <w:rPr>
                <w:color w:val="000000"/>
              </w:rPr>
              <w:t xml:space="preserve"> отдела правовой работы с недвижимостью комитета муниципальной собственности и земельных </w:t>
            </w:r>
            <w:r>
              <w:rPr>
                <w:color w:val="000000"/>
              </w:rPr>
              <w:t>отношений администрации района</w:t>
            </w:r>
          </w:p>
          <w:p w:rsidR="007F3BF2" w:rsidRPr="00FA3739" w:rsidRDefault="007F3BF2" w:rsidP="00F0197F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501AB3" w:rsidTr="000F295E">
        <w:trPr>
          <w:trHeight w:val="719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ридова</w:t>
            </w:r>
          </w:p>
          <w:p w:rsidR="006978E1" w:rsidRPr="00EF3AA4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F3AA4">
              <w:rPr>
                <w:color w:val="000000"/>
              </w:rPr>
              <w:t xml:space="preserve">начальник отдела </w:t>
            </w:r>
            <w:r>
              <w:rPr>
                <w:color w:val="000000"/>
              </w:rPr>
              <w:t xml:space="preserve">экономического развития, поддержки малого предпринимательства и защиты </w:t>
            </w:r>
            <w:proofErr w:type="gramStart"/>
            <w:r>
              <w:rPr>
                <w:color w:val="000000"/>
              </w:rPr>
              <w:t>прав потребителей</w:t>
            </w:r>
            <w:r w:rsidRPr="00EF3A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итета экономического развития </w:t>
            </w:r>
            <w:r w:rsidRPr="00EF3AA4">
              <w:rPr>
                <w:color w:val="000000"/>
              </w:rPr>
              <w:t>администрации района</w:t>
            </w:r>
            <w:proofErr w:type="gramEnd"/>
          </w:p>
          <w:p w:rsidR="006978E1" w:rsidRPr="00EF3AA4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7959C7" w:rsidTr="000F295E">
        <w:trPr>
          <w:trHeight w:val="27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6978E1" w:rsidRPr="006E5BE2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6978E1" w:rsidRPr="00CD059D" w:rsidRDefault="006978E1" w:rsidP="000F295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0B223E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6978E1" w:rsidRPr="00CD059D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1C4CB3" w:rsidTr="000F295E">
        <w:trPr>
          <w:trHeight w:val="719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аров</w:t>
            </w:r>
            <w:proofErr w:type="spellEnd"/>
          </w:p>
          <w:p w:rsidR="006978E1" w:rsidRPr="001C4CB3" w:rsidRDefault="006978E1" w:rsidP="000F295E">
            <w:pPr>
              <w:ind w:right="-91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t>начальник отдела архитектуры – районный архитектор</w:t>
            </w:r>
          </w:p>
        </w:tc>
      </w:tr>
    </w:tbl>
    <w:p w:rsidR="00694E81" w:rsidRDefault="00694E81" w:rsidP="00032413">
      <w:pPr>
        <w:jc w:val="both"/>
      </w:pPr>
      <w:r w:rsidRPr="00A309BA">
        <w:t xml:space="preserve">На заседании Комиссии присутствуют </w:t>
      </w:r>
      <w:r w:rsidR="007F3BF2">
        <w:t>10</w:t>
      </w:r>
      <w:r w:rsidRPr="00A309BA">
        <w:t xml:space="preserve"> членов из </w:t>
      </w:r>
      <w:r w:rsidR="006D613D" w:rsidRPr="00A309BA">
        <w:t>10</w:t>
      </w:r>
      <w:r w:rsidRPr="00A309BA">
        <w:t>,  кворум имеется.</w:t>
      </w:r>
    </w:p>
    <w:p w:rsidR="00694E81" w:rsidRPr="00D0498A" w:rsidRDefault="00694E81" w:rsidP="00421FC2">
      <w:pPr>
        <w:ind w:firstLine="708"/>
        <w:jc w:val="both"/>
      </w:pPr>
      <w:r w:rsidRPr="00D0498A">
        <w:t>Процедура по определению участников торгов проходила с 1</w:t>
      </w:r>
      <w:r w:rsidR="003D1D73">
        <w:t>5</w:t>
      </w:r>
      <w:r w:rsidRPr="00D0498A">
        <w:t xml:space="preserve"> часов </w:t>
      </w:r>
      <w:r w:rsidR="001D7C7B" w:rsidRPr="00D0498A">
        <w:t>0</w:t>
      </w:r>
      <w:r w:rsidRPr="00D0498A">
        <w:t>0 минут</w:t>
      </w:r>
      <w:r w:rsidR="00D0498A">
        <w:t xml:space="preserve">              </w:t>
      </w:r>
      <w:r w:rsidRPr="00D0498A">
        <w:t xml:space="preserve">  до 1</w:t>
      </w:r>
      <w:r w:rsidR="003D1D73">
        <w:t>5</w:t>
      </w:r>
      <w:r w:rsidRPr="00D0498A">
        <w:t xml:space="preserve"> часов </w:t>
      </w:r>
      <w:r w:rsidR="003D1D73">
        <w:t>3</w:t>
      </w:r>
      <w:r w:rsidR="007F3BF2">
        <w:t>0</w:t>
      </w:r>
      <w:r w:rsidR="006978E1" w:rsidRPr="00D0498A">
        <w:t xml:space="preserve"> минут </w:t>
      </w:r>
      <w:r w:rsidR="007B5F93">
        <w:t>20</w:t>
      </w:r>
      <w:r w:rsidRPr="00D0498A">
        <w:t xml:space="preserve"> </w:t>
      </w:r>
      <w:r w:rsidR="007F3BF2">
        <w:t>июня</w:t>
      </w:r>
      <w:r w:rsidRPr="00D0498A">
        <w:t xml:space="preserve"> 20</w:t>
      </w:r>
      <w:r w:rsidR="00377A84" w:rsidRPr="00D0498A">
        <w:t>2</w:t>
      </w:r>
      <w:r w:rsidR="00D102BA" w:rsidRPr="00D0498A">
        <w:t>2</w:t>
      </w:r>
      <w:r w:rsidRPr="00D0498A"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</w:t>
      </w:r>
      <w:r w:rsidR="006978E1">
        <w:t>о поступивших заявках объявляет</w:t>
      </w:r>
      <w:r w:rsidR="00D102BA">
        <w:t xml:space="preserve"> </w:t>
      </w:r>
      <w:r w:rsidR="0004496E" w:rsidRPr="00501AB3">
        <w:t>председател</w:t>
      </w:r>
      <w:r w:rsidR="006978E1">
        <w:t>ь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6978E1">
        <w:t xml:space="preserve">               </w:t>
      </w:r>
      <w:proofErr w:type="spellStart"/>
      <w:r w:rsidR="006978E1">
        <w:t>Бувалко</w:t>
      </w:r>
      <w:proofErr w:type="spellEnd"/>
      <w:r w:rsidR="006978E1">
        <w:t xml:space="preserve"> И.В</w:t>
      </w:r>
      <w:r w:rsidR="00D102BA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 xml:space="preserve">До окончания срока подачи заявок, указанного в информационном сообщении (до 08 часов </w:t>
      </w:r>
      <w:r w:rsidR="007F3BF2">
        <w:t>1</w:t>
      </w:r>
      <w:r w:rsidR="0004496E" w:rsidRPr="00501AB3">
        <w:t xml:space="preserve">0 минут </w:t>
      </w:r>
      <w:r w:rsidR="003D1D73">
        <w:t>1</w:t>
      </w:r>
      <w:r w:rsidR="007B5F93">
        <w:t>7</w:t>
      </w:r>
      <w:r w:rsidRPr="00501AB3">
        <w:t xml:space="preserve"> </w:t>
      </w:r>
      <w:r w:rsidR="007F3BF2">
        <w:t>июня</w:t>
      </w:r>
      <w:r w:rsidRPr="00501AB3">
        <w:t xml:space="preserve"> 20</w:t>
      </w:r>
      <w:r w:rsidR="00115664">
        <w:t>2</w:t>
      </w:r>
      <w:r w:rsidR="00D102BA">
        <w:t>2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3A79E7" w:rsidRPr="00B3164D" w:rsidRDefault="003A79E7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161441" w:rsidRPr="00873229" w:rsidTr="00D51871">
        <w:trPr>
          <w:trHeight w:val="269"/>
        </w:trPr>
        <w:tc>
          <w:tcPr>
            <w:tcW w:w="10321" w:type="dxa"/>
            <w:gridSpan w:val="4"/>
          </w:tcPr>
          <w:p w:rsidR="00161441" w:rsidRPr="00F409F8" w:rsidRDefault="00161441" w:rsidP="00D51871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7D24B0" w:rsidRPr="00873229" w:rsidTr="00D51871">
        <w:trPr>
          <w:trHeight w:val="1576"/>
        </w:trPr>
        <w:tc>
          <w:tcPr>
            <w:tcW w:w="1443" w:type="dxa"/>
          </w:tcPr>
          <w:p w:rsidR="007D24B0" w:rsidRPr="00B3164D" w:rsidRDefault="007D24B0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7D24B0" w:rsidRDefault="007D24B0" w:rsidP="00D51871">
            <w:pPr>
              <w:jc w:val="center"/>
            </w:pPr>
          </w:p>
          <w:p w:rsidR="007D24B0" w:rsidRDefault="007D24B0" w:rsidP="00D51871">
            <w:pPr>
              <w:jc w:val="center"/>
            </w:pPr>
          </w:p>
          <w:p w:rsidR="007D24B0" w:rsidRDefault="007D24B0" w:rsidP="00D51871">
            <w:pPr>
              <w:jc w:val="center"/>
            </w:pPr>
          </w:p>
          <w:p w:rsidR="007D24B0" w:rsidRPr="00B3164D" w:rsidRDefault="007D24B0" w:rsidP="00D51871">
            <w:pPr>
              <w:jc w:val="center"/>
            </w:pPr>
          </w:p>
        </w:tc>
        <w:tc>
          <w:tcPr>
            <w:tcW w:w="4484" w:type="dxa"/>
            <w:vMerge w:val="restart"/>
          </w:tcPr>
          <w:p w:rsidR="007D24B0" w:rsidRPr="007F3BF2" w:rsidRDefault="007D24B0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7F3BF2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7F3BF2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- «блокированная жилая застройка», </w:t>
            </w:r>
            <w:r w:rsidRPr="007F3BF2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>199</w:t>
            </w:r>
            <w:r w:rsidRPr="007F3BF2">
              <w:rPr>
                <w:sz w:val="22"/>
                <w:szCs w:val="22"/>
              </w:rPr>
              <w:t xml:space="preserve"> кв. м, с кадастровым номером 31:09:0906005:30</w:t>
            </w:r>
            <w:r>
              <w:rPr>
                <w:sz w:val="22"/>
                <w:szCs w:val="22"/>
              </w:rPr>
              <w:t>7</w:t>
            </w:r>
            <w:r w:rsidRPr="007F3BF2">
              <w:rPr>
                <w:sz w:val="22"/>
                <w:szCs w:val="22"/>
              </w:rPr>
              <w:t xml:space="preserve">, по </w:t>
            </w:r>
            <w:r w:rsidRPr="007F3BF2">
              <w:rPr>
                <w:sz w:val="22"/>
                <w:szCs w:val="22"/>
              </w:rPr>
              <w:lastRenderedPageBreak/>
              <w:t xml:space="preserve">адресу: Белгородская область, </w:t>
            </w:r>
            <w:proofErr w:type="spellStart"/>
            <w:r w:rsidRPr="007F3BF2">
              <w:rPr>
                <w:sz w:val="22"/>
                <w:szCs w:val="22"/>
              </w:rPr>
              <w:t>Корочанский</w:t>
            </w:r>
            <w:proofErr w:type="spellEnd"/>
            <w:r w:rsidRPr="007F3BF2">
              <w:rPr>
                <w:sz w:val="22"/>
                <w:szCs w:val="22"/>
              </w:rPr>
              <w:t xml:space="preserve"> район, городское поселение «Город Короча», город Короча, улица Гагарина.</w:t>
            </w:r>
          </w:p>
          <w:p w:rsidR="007D24B0" w:rsidRPr="006978E1" w:rsidRDefault="007D24B0" w:rsidP="00D51871">
            <w:pPr>
              <w:ind w:firstLine="709"/>
              <w:jc w:val="both"/>
              <w:rPr>
                <w:sz w:val="22"/>
                <w:szCs w:val="22"/>
              </w:rPr>
            </w:pPr>
            <w:r w:rsidRPr="007F3BF2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7F3BF2">
              <w:rPr>
                <w:bCs/>
                <w:sz w:val="22"/>
                <w:szCs w:val="22"/>
              </w:rPr>
              <w:t xml:space="preserve"> </w:t>
            </w:r>
            <w:r w:rsidRPr="007F3BF2">
              <w:rPr>
                <w:sz w:val="22"/>
                <w:szCs w:val="22"/>
              </w:rPr>
              <w:t xml:space="preserve"> </w:t>
            </w:r>
            <w:r w:rsidRPr="007F3BF2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</w:t>
            </w:r>
            <w:r w:rsidRPr="00C863B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7D24B0" w:rsidRPr="003A79E7" w:rsidRDefault="007D24B0" w:rsidP="00D51871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Дюмин</w:t>
            </w:r>
            <w:proofErr w:type="spellEnd"/>
            <w:r>
              <w:rPr>
                <w:sz w:val="22"/>
                <w:szCs w:val="22"/>
              </w:rPr>
              <w:t xml:space="preserve"> Геннадий </w:t>
            </w:r>
            <w:proofErr w:type="spellStart"/>
            <w:r>
              <w:rPr>
                <w:sz w:val="22"/>
                <w:szCs w:val="22"/>
              </w:rPr>
              <w:t>Емельянович</w:t>
            </w:r>
            <w:proofErr w:type="spellEnd"/>
          </w:p>
          <w:p w:rsidR="007D24B0" w:rsidRPr="00A40368" w:rsidRDefault="007D24B0" w:rsidP="00D51871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Pr="00A40368" w:rsidRDefault="007D24B0" w:rsidP="00D518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7D24B0" w:rsidRPr="00873229" w:rsidRDefault="007D24B0" w:rsidP="00D51871">
            <w:pPr>
              <w:jc w:val="both"/>
            </w:pPr>
            <w:r>
              <w:rPr>
                <w:sz w:val="22"/>
                <w:szCs w:val="22"/>
              </w:rPr>
              <w:t>486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Pr="00873229" w:rsidRDefault="007D24B0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860,00</w:t>
            </w:r>
          </w:p>
          <w:p w:rsidR="007D24B0" w:rsidRDefault="007D24B0" w:rsidP="00D51871">
            <w:pPr>
              <w:jc w:val="both"/>
            </w:pPr>
          </w:p>
          <w:p w:rsidR="007D24B0" w:rsidRPr="00873229" w:rsidRDefault="007D24B0" w:rsidP="00D51871">
            <w:pPr>
              <w:jc w:val="both"/>
            </w:pPr>
          </w:p>
        </w:tc>
      </w:tr>
      <w:tr w:rsidR="007D24B0" w:rsidRPr="00873229" w:rsidTr="00D51871">
        <w:trPr>
          <w:trHeight w:val="1725"/>
        </w:trPr>
        <w:tc>
          <w:tcPr>
            <w:tcW w:w="1443" w:type="dxa"/>
          </w:tcPr>
          <w:p w:rsidR="007D24B0" w:rsidRPr="00B3164D" w:rsidRDefault="007D24B0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07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тлов Роман Сергеевич</w:t>
            </w:r>
          </w:p>
          <w:p w:rsidR="007D24B0" w:rsidRPr="00A40368" w:rsidRDefault="007D24B0" w:rsidP="00D51871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7D24B0" w:rsidRPr="00873229" w:rsidRDefault="007D24B0" w:rsidP="003D1D73">
            <w:pPr>
              <w:jc w:val="both"/>
            </w:pPr>
            <w:r>
              <w:rPr>
                <w:sz w:val="22"/>
                <w:szCs w:val="22"/>
              </w:rPr>
              <w:t>486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7D24B0" w:rsidP="003D1D7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860,00</w:t>
            </w:r>
          </w:p>
          <w:p w:rsidR="007D24B0" w:rsidRDefault="007D24B0" w:rsidP="00D51871">
            <w:pPr>
              <w:jc w:val="both"/>
            </w:pP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F0197F">
        <w:trPr>
          <w:trHeight w:val="274"/>
        </w:trPr>
        <w:tc>
          <w:tcPr>
            <w:tcW w:w="1443" w:type="dxa"/>
          </w:tcPr>
          <w:p w:rsidR="007D24B0" w:rsidRPr="00B3164D" w:rsidRDefault="007D24B0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07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уковский</w:t>
            </w:r>
            <w:proofErr w:type="spellEnd"/>
            <w:r>
              <w:rPr>
                <w:sz w:val="22"/>
                <w:szCs w:val="22"/>
              </w:rPr>
              <w:t xml:space="preserve"> Евгений Юрьевич </w:t>
            </w:r>
          </w:p>
          <w:p w:rsidR="007D24B0" w:rsidRPr="00A40368" w:rsidRDefault="007D24B0" w:rsidP="00F0197F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7D24B0" w:rsidRPr="00873229" w:rsidRDefault="007D24B0" w:rsidP="007B5F93">
            <w:pPr>
              <w:jc w:val="both"/>
            </w:pPr>
            <w:r>
              <w:rPr>
                <w:sz w:val="22"/>
                <w:szCs w:val="22"/>
              </w:rPr>
              <w:t>486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7D24B0" w:rsidP="007B5F9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860,00</w:t>
            </w:r>
          </w:p>
          <w:p w:rsidR="007D24B0" w:rsidRDefault="007D24B0" w:rsidP="003D1D73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F0197F">
        <w:trPr>
          <w:trHeight w:val="274"/>
        </w:trPr>
        <w:tc>
          <w:tcPr>
            <w:tcW w:w="1443" w:type="dxa"/>
          </w:tcPr>
          <w:p w:rsidR="007D24B0" w:rsidRPr="00B3164D" w:rsidRDefault="007D24B0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ьфанов</w:t>
            </w:r>
            <w:proofErr w:type="spellEnd"/>
            <w:r>
              <w:rPr>
                <w:sz w:val="22"/>
                <w:szCs w:val="22"/>
              </w:rPr>
              <w:t xml:space="preserve"> Дмитрий Игоревич </w:t>
            </w:r>
          </w:p>
          <w:p w:rsidR="007D24B0" w:rsidRPr="00A40368" w:rsidRDefault="007D24B0" w:rsidP="00F0197F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7D24B0" w:rsidRPr="00873229" w:rsidRDefault="007D24B0" w:rsidP="007B5F93">
            <w:pPr>
              <w:jc w:val="both"/>
            </w:pPr>
            <w:r>
              <w:rPr>
                <w:sz w:val="22"/>
                <w:szCs w:val="22"/>
              </w:rPr>
              <w:t>486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7D24B0" w:rsidP="007B5F9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860,00</w:t>
            </w:r>
          </w:p>
          <w:p w:rsidR="007D24B0" w:rsidRDefault="007D24B0" w:rsidP="003D1D73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F0197F">
        <w:trPr>
          <w:trHeight w:val="274"/>
        </w:trPr>
        <w:tc>
          <w:tcPr>
            <w:tcW w:w="1443" w:type="dxa"/>
          </w:tcPr>
          <w:p w:rsidR="007D24B0" w:rsidRPr="00B3164D" w:rsidRDefault="007D24B0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 xml:space="preserve"> Елена Васильевна</w:t>
            </w:r>
          </w:p>
          <w:p w:rsidR="007D24B0" w:rsidRPr="00A40368" w:rsidRDefault="007D24B0" w:rsidP="00F0197F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7D24B0" w:rsidRPr="00873229" w:rsidRDefault="007D24B0" w:rsidP="007B5F93">
            <w:pPr>
              <w:jc w:val="both"/>
            </w:pPr>
            <w:r>
              <w:rPr>
                <w:sz w:val="22"/>
                <w:szCs w:val="22"/>
              </w:rPr>
              <w:t>486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7D24B0" w:rsidP="007B5F9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860,00</w:t>
            </w:r>
          </w:p>
          <w:p w:rsidR="007D24B0" w:rsidRDefault="007D24B0" w:rsidP="003D1D73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8542D4">
        <w:trPr>
          <w:trHeight w:val="274"/>
        </w:trPr>
        <w:tc>
          <w:tcPr>
            <w:tcW w:w="1443" w:type="dxa"/>
          </w:tcPr>
          <w:p w:rsidR="007D24B0" w:rsidRPr="00B3164D" w:rsidRDefault="007D24B0" w:rsidP="008542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8542D4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6</w:t>
            </w:r>
          </w:p>
          <w:p w:rsidR="007D24B0" w:rsidRDefault="007D24B0" w:rsidP="008542D4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8542D4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8542D4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8542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8542D4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7D24B0" w:rsidP="008542D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яков</w:t>
            </w:r>
            <w:proofErr w:type="spellEnd"/>
            <w:r>
              <w:rPr>
                <w:sz w:val="22"/>
                <w:szCs w:val="22"/>
              </w:rPr>
              <w:t xml:space="preserve"> Сергей Александрович </w:t>
            </w:r>
          </w:p>
          <w:p w:rsidR="007D24B0" w:rsidRPr="00A40368" w:rsidRDefault="007D24B0" w:rsidP="008542D4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8542D4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854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7D24B0" w:rsidRPr="00873229" w:rsidRDefault="007D24B0" w:rsidP="008542D4">
            <w:pPr>
              <w:jc w:val="both"/>
            </w:pPr>
            <w:r>
              <w:rPr>
                <w:sz w:val="22"/>
                <w:szCs w:val="22"/>
              </w:rPr>
              <w:t>486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7D24B0" w:rsidP="008542D4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860,00</w:t>
            </w:r>
          </w:p>
          <w:p w:rsidR="007D24B0" w:rsidRDefault="007D24B0" w:rsidP="008542D4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8542D4">
        <w:trPr>
          <w:trHeight w:val="274"/>
        </w:trPr>
        <w:tc>
          <w:tcPr>
            <w:tcW w:w="1443" w:type="dxa"/>
          </w:tcPr>
          <w:p w:rsidR="007D24B0" w:rsidRPr="00B3164D" w:rsidRDefault="007D24B0" w:rsidP="008542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8542D4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7</w:t>
            </w:r>
          </w:p>
          <w:p w:rsidR="007D24B0" w:rsidRDefault="007D24B0" w:rsidP="008542D4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8542D4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8542D4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8542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8542D4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7D24B0" w:rsidP="008542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Ольга Васильевна</w:t>
            </w:r>
          </w:p>
          <w:p w:rsidR="007D24B0" w:rsidRPr="00A40368" w:rsidRDefault="007D24B0" w:rsidP="008542D4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8542D4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854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7D24B0" w:rsidRPr="00873229" w:rsidRDefault="007D24B0" w:rsidP="008542D4">
            <w:pPr>
              <w:jc w:val="both"/>
            </w:pPr>
            <w:r>
              <w:rPr>
                <w:sz w:val="22"/>
                <w:szCs w:val="22"/>
              </w:rPr>
              <w:t>486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7D24B0" w:rsidP="008542D4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860,00</w:t>
            </w:r>
          </w:p>
          <w:p w:rsidR="007D24B0" w:rsidRDefault="007D24B0" w:rsidP="008542D4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F0197F">
        <w:trPr>
          <w:trHeight w:val="274"/>
        </w:trPr>
        <w:tc>
          <w:tcPr>
            <w:tcW w:w="1443" w:type="dxa"/>
          </w:tcPr>
          <w:p w:rsidR="007D24B0" w:rsidRPr="00B3164D" w:rsidRDefault="007D24B0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8</w:t>
            </w: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Татьяна Васильевна</w:t>
            </w:r>
          </w:p>
          <w:p w:rsidR="007D24B0" w:rsidRPr="00A40368" w:rsidRDefault="007D24B0" w:rsidP="00F0197F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7D24B0" w:rsidRPr="00873229" w:rsidRDefault="007D24B0" w:rsidP="007B5F93">
            <w:pPr>
              <w:jc w:val="both"/>
            </w:pPr>
            <w:r>
              <w:rPr>
                <w:sz w:val="22"/>
                <w:szCs w:val="22"/>
              </w:rPr>
              <w:t>486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7D24B0" w:rsidP="007B5F9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860,00</w:t>
            </w:r>
          </w:p>
          <w:p w:rsidR="007D24B0" w:rsidRDefault="007D24B0" w:rsidP="003D1D73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D51871">
        <w:trPr>
          <w:trHeight w:val="274"/>
        </w:trPr>
        <w:tc>
          <w:tcPr>
            <w:tcW w:w="1443" w:type="dxa"/>
          </w:tcPr>
          <w:p w:rsidR="007D24B0" w:rsidRPr="00B3164D" w:rsidRDefault="007D24B0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9</w:t>
            </w: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урина</w:t>
            </w:r>
            <w:proofErr w:type="spellEnd"/>
            <w:r>
              <w:rPr>
                <w:sz w:val="22"/>
                <w:szCs w:val="22"/>
              </w:rPr>
              <w:t xml:space="preserve"> Ирина Анатольевна</w:t>
            </w:r>
          </w:p>
          <w:p w:rsidR="007D24B0" w:rsidRPr="00A40368" w:rsidRDefault="007D24B0" w:rsidP="00D51871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7D24B0" w:rsidRPr="00873229" w:rsidRDefault="007D24B0" w:rsidP="007B5F93">
            <w:pPr>
              <w:jc w:val="both"/>
            </w:pPr>
            <w:r>
              <w:rPr>
                <w:sz w:val="22"/>
                <w:szCs w:val="22"/>
              </w:rPr>
              <w:t>486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7D24B0" w:rsidP="007B5F9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860,00</w:t>
            </w: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</w:p>
        </w:tc>
      </w:tr>
    </w:tbl>
    <w:p w:rsidR="006D42A0" w:rsidRPr="00574F0B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A03E51" w:rsidRDefault="00A03E51" w:rsidP="00A163D4">
      <w:pPr>
        <w:jc w:val="both"/>
        <w:rPr>
          <w:sz w:val="16"/>
          <w:szCs w:val="16"/>
        </w:rPr>
      </w:pPr>
    </w:p>
    <w:p w:rsidR="00A03E51" w:rsidRDefault="00A03E51" w:rsidP="00A03E51">
      <w:pPr>
        <w:tabs>
          <w:tab w:val="left" w:pos="851"/>
        </w:tabs>
        <w:ind w:firstLine="709"/>
        <w:jc w:val="both"/>
      </w:pPr>
      <w:r>
        <w:t>1.</w:t>
      </w:r>
      <w:r w:rsidRPr="001A4AF3">
        <w:t xml:space="preserve"> </w:t>
      </w:r>
      <w:r w:rsidRPr="00954363">
        <w:t>Заявки и представленные документы на участие в аукционе, по лот</w:t>
      </w:r>
      <w:r w:rsidR="00D279CE">
        <w:t>у</w:t>
      </w:r>
      <w:r w:rsidRPr="00954363">
        <w:t xml:space="preserve"> № </w:t>
      </w:r>
      <w:r w:rsidR="0033262B">
        <w:t xml:space="preserve">1, </w:t>
      </w:r>
      <w:r w:rsidRPr="00954363">
        <w:t xml:space="preserve">признать соответствующими </w:t>
      </w:r>
      <w:r w:rsidRPr="00954363">
        <w:rPr>
          <w:bCs/>
        </w:rPr>
        <w:t>всем требованиям и указанным в извещении о проведен</w:t>
      </w:r>
      <w:proofErr w:type="gramStart"/>
      <w:r w:rsidRPr="00954363">
        <w:rPr>
          <w:bCs/>
        </w:rPr>
        <w:t xml:space="preserve">ии </w:t>
      </w:r>
      <w:r w:rsidRPr="00954363">
        <w:rPr>
          <w:bCs/>
        </w:rPr>
        <w:lastRenderedPageBreak/>
        <w:t>ау</w:t>
      </w:r>
      <w:proofErr w:type="gramEnd"/>
      <w:r w:rsidRPr="00954363">
        <w:rPr>
          <w:bCs/>
        </w:rPr>
        <w:t xml:space="preserve">кциона условиям аукциона </w:t>
      </w:r>
      <w:r w:rsidRPr="00954363">
        <w:t>и допустить к участию в аукционе и признать участниками аукциона:</w:t>
      </w:r>
    </w:p>
    <w:p w:rsidR="00D27C29" w:rsidRPr="00574F0B" w:rsidRDefault="00D27C29" w:rsidP="00A03E51">
      <w:pPr>
        <w:tabs>
          <w:tab w:val="left" w:pos="851"/>
        </w:tabs>
        <w:ind w:firstLine="709"/>
        <w:jc w:val="both"/>
        <w:rPr>
          <w:sz w:val="16"/>
          <w:szCs w:val="16"/>
        </w:rPr>
      </w:pPr>
    </w:p>
    <w:p w:rsidR="00A03E51" w:rsidRPr="00E30266" w:rsidRDefault="00A03E51" w:rsidP="00A03E51">
      <w:r w:rsidRPr="00E30266">
        <w:t xml:space="preserve">по Лоту № </w:t>
      </w:r>
      <w:r w:rsidR="0033262B" w:rsidRPr="00E30266">
        <w:t>1</w:t>
      </w:r>
      <w:r w:rsidRPr="00E30266">
        <w:t>:</w:t>
      </w:r>
    </w:p>
    <w:p w:rsidR="000A56F4" w:rsidRPr="00E30266" w:rsidRDefault="0061788A" w:rsidP="000A56F4">
      <w:r w:rsidRPr="00E30266">
        <w:t xml:space="preserve">- </w:t>
      </w:r>
      <w:proofErr w:type="spellStart"/>
      <w:r w:rsidR="000A56F4" w:rsidRPr="00E30266">
        <w:t>Дюмина</w:t>
      </w:r>
      <w:proofErr w:type="spellEnd"/>
      <w:r w:rsidR="000A56F4" w:rsidRPr="00E30266">
        <w:t xml:space="preserve"> Геннадия </w:t>
      </w:r>
      <w:proofErr w:type="spellStart"/>
      <w:r w:rsidR="000A56F4" w:rsidRPr="00E30266">
        <w:t>Емельяновича</w:t>
      </w:r>
      <w:proofErr w:type="spellEnd"/>
      <w:r w:rsidR="000A56F4" w:rsidRPr="00E30266">
        <w:t>,</w:t>
      </w:r>
    </w:p>
    <w:p w:rsidR="000A56F4" w:rsidRPr="00E30266" w:rsidRDefault="000A56F4" w:rsidP="000A56F4">
      <w:r w:rsidRPr="00E30266">
        <w:t>- Дятлова Романа Сергеевича,</w:t>
      </w:r>
    </w:p>
    <w:p w:rsidR="000A56F4" w:rsidRPr="00E30266" w:rsidRDefault="000A56F4" w:rsidP="000A56F4">
      <w:r w:rsidRPr="00E30266">
        <w:t xml:space="preserve">- </w:t>
      </w:r>
      <w:proofErr w:type="spellStart"/>
      <w:r w:rsidRPr="00E30266">
        <w:t>Мануковского</w:t>
      </w:r>
      <w:proofErr w:type="spellEnd"/>
      <w:r w:rsidRPr="00E30266">
        <w:t xml:space="preserve"> Евгения Юрьевича,</w:t>
      </w:r>
    </w:p>
    <w:p w:rsidR="000A56F4" w:rsidRPr="00E30266" w:rsidRDefault="007D24B0" w:rsidP="000A56F4">
      <w:r w:rsidRPr="00E30266">
        <w:t xml:space="preserve">- </w:t>
      </w:r>
      <w:proofErr w:type="spellStart"/>
      <w:r w:rsidRPr="00E30266">
        <w:t>Гильфанова</w:t>
      </w:r>
      <w:proofErr w:type="spellEnd"/>
      <w:r w:rsidRPr="00E30266">
        <w:t xml:space="preserve"> Дмитрия Игоревича</w:t>
      </w:r>
      <w:r w:rsidR="00857A01" w:rsidRPr="00E30266">
        <w:t>,</w:t>
      </w:r>
    </w:p>
    <w:p w:rsidR="000A56F4" w:rsidRPr="00E30266" w:rsidRDefault="007D24B0" w:rsidP="000A56F4">
      <w:r w:rsidRPr="00E30266">
        <w:t xml:space="preserve">- </w:t>
      </w:r>
      <w:proofErr w:type="spellStart"/>
      <w:r w:rsidRPr="00E30266">
        <w:t>Стрельникову</w:t>
      </w:r>
      <w:proofErr w:type="spellEnd"/>
      <w:r w:rsidRPr="00E30266">
        <w:t xml:space="preserve"> Елену Васильевну</w:t>
      </w:r>
      <w:r w:rsidR="00857A01" w:rsidRPr="00E30266">
        <w:t xml:space="preserve">, </w:t>
      </w:r>
    </w:p>
    <w:p w:rsidR="0061788A" w:rsidRPr="00E30266" w:rsidRDefault="00857A01" w:rsidP="000A56F4">
      <w:r w:rsidRPr="00E30266">
        <w:t xml:space="preserve">- </w:t>
      </w:r>
      <w:proofErr w:type="spellStart"/>
      <w:r w:rsidRPr="00E30266">
        <w:t>Жилякова</w:t>
      </w:r>
      <w:proofErr w:type="spellEnd"/>
      <w:r w:rsidRPr="00E30266">
        <w:t xml:space="preserve"> Сергея Александровича</w:t>
      </w:r>
      <w:r w:rsidR="00230D13" w:rsidRPr="00E30266">
        <w:t>,</w:t>
      </w:r>
    </w:p>
    <w:p w:rsidR="00AA7955" w:rsidRPr="00E30266" w:rsidRDefault="00857A01" w:rsidP="00574F0B">
      <w:r w:rsidRPr="00E30266">
        <w:t>- Богданову Ольгу Васильевну</w:t>
      </w:r>
      <w:r w:rsidR="007D24B0" w:rsidRPr="00E30266">
        <w:t>,</w:t>
      </w:r>
    </w:p>
    <w:p w:rsidR="007D24B0" w:rsidRPr="00E30266" w:rsidRDefault="007D24B0" w:rsidP="007D24B0">
      <w:r w:rsidRPr="00E30266">
        <w:t>-</w:t>
      </w:r>
      <w:r w:rsidR="007A0509" w:rsidRPr="00E30266">
        <w:t xml:space="preserve"> </w:t>
      </w:r>
      <w:proofErr w:type="spellStart"/>
      <w:r w:rsidRPr="00E30266">
        <w:t>Шкурин</w:t>
      </w:r>
      <w:r w:rsidR="00C14506" w:rsidRPr="00E30266">
        <w:t>у</w:t>
      </w:r>
      <w:proofErr w:type="spellEnd"/>
      <w:r w:rsidRPr="00E30266">
        <w:t xml:space="preserve"> Ирин</w:t>
      </w:r>
      <w:r w:rsidR="00C14506" w:rsidRPr="00E30266">
        <w:t>у</w:t>
      </w:r>
      <w:r w:rsidRPr="00E30266">
        <w:t xml:space="preserve"> Анатольевн</w:t>
      </w:r>
      <w:r w:rsidR="00C14506" w:rsidRPr="00E30266">
        <w:t>у</w:t>
      </w:r>
      <w:r w:rsidRPr="00E30266">
        <w:t>,</w:t>
      </w:r>
    </w:p>
    <w:p w:rsidR="007D24B0" w:rsidRPr="00E30266" w:rsidRDefault="007D24B0" w:rsidP="007D24B0">
      <w:r w:rsidRPr="00E30266">
        <w:t>- Новиков</w:t>
      </w:r>
      <w:r w:rsidR="00C14506" w:rsidRPr="00E30266">
        <w:t>у</w:t>
      </w:r>
      <w:r w:rsidRPr="00E30266">
        <w:t xml:space="preserve"> Татьян</w:t>
      </w:r>
      <w:r w:rsidR="00C14506" w:rsidRPr="00E30266">
        <w:t>у</w:t>
      </w:r>
      <w:r w:rsidRPr="00E30266">
        <w:t xml:space="preserve"> Васильевн</w:t>
      </w:r>
      <w:r w:rsidR="00C14506" w:rsidRPr="00E30266">
        <w:t>у</w:t>
      </w:r>
      <w:r w:rsidRPr="00E30266">
        <w:t>.</w:t>
      </w:r>
    </w:p>
    <w:p w:rsidR="00230D13" w:rsidRDefault="00230D13" w:rsidP="00574F0B">
      <w:pPr>
        <w:rPr>
          <w:sz w:val="22"/>
          <w:szCs w:val="22"/>
        </w:rPr>
      </w:pPr>
    </w:p>
    <w:p w:rsidR="00857A01" w:rsidRDefault="009A47A2" w:rsidP="00574F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0498A" w:rsidRPr="00A635A5" w:rsidRDefault="00D0498A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Председатель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Бувалко</w:t>
            </w:r>
            <w:proofErr w:type="spellEnd"/>
            <w:r w:rsidRPr="00E75748">
              <w:t xml:space="preserve"> И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Заместитель председателя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Мерзликина</w:t>
            </w:r>
            <w:proofErr w:type="spellEnd"/>
            <w:r w:rsidRPr="00E75748">
              <w:t xml:space="preserve"> Л.С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Секретарь комиссии</w:t>
            </w: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Псарев</w:t>
            </w:r>
            <w:proofErr w:type="spellEnd"/>
            <w:r w:rsidRPr="00E75748">
              <w:t xml:space="preserve"> А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Default="00D0498A" w:rsidP="000F295E">
            <w:pPr>
              <w:jc w:val="both"/>
              <w:rPr>
                <w:sz w:val="16"/>
                <w:szCs w:val="16"/>
              </w:rPr>
            </w:pPr>
          </w:p>
          <w:p w:rsidR="00D0498A" w:rsidRPr="00E75748" w:rsidRDefault="00D0498A" w:rsidP="000F295E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D0498A" w:rsidRPr="00E75748" w:rsidRDefault="00D0498A" w:rsidP="000F295E">
            <w:pPr>
              <w:jc w:val="right"/>
            </w:pP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Агаркова</w:t>
            </w:r>
            <w:proofErr w:type="spellEnd"/>
            <w:r>
              <w:t xml:space="preserve"> В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Дудник О.Н</w:t>
            </w:r>
            <w:r w:rsidRPr="00E75748">
              <w:t>.</w:t>
            </w:r>
          </w:p>
        </w:tc>
      </w:tr>
      <w:tr w:rsidR="000A56F4" w:rsidRPr="00E75748" w:rsidTr="00F0197F">
        <w:trPr>
          <w:trHeight w:val="465"/>
        </w:trPr>
        <w:tc>
          <w:tcPr>
            <w:tcW w:w="4785" w:type="dxa"/>
          </w:tcPr>
          <w:p w:rsidR="000A56F4" w:rsidRPr="00E75748" w:rsidRDefault="000A56F4" w:rsidP="00F0197F">
            <w:pPr>
              <w:jc w:val="both"/>
            </w:pPr>
          </w:p>
        </w:tc>
        <w:tc>
          <w:tcPr>
            <w:tcW w:w="4786" w:type="dxa"/>
          </w:tcPr>
          <w:p w:rsidR="000A56F4" w:rsidRPr="00E75748" w:rsidRDefault="000A56F4" w:rsidP="00F0197F">
            <w:pPr>
              <w:ind w:firstLine="35"/>
            </w:pPr>
            <w:r w:rsidRPr="00E75748">
              <w:t xml:space="preserve">______________ </w:t>
            </w:r>
            <w:r>
              <w:t>Игошина Т.В</w:t>
            </w:r>
            <w:r w:rsidRPr="00E75748">
              <w:t>.</w:t>
            </w:r>
          </w:p>
        </w:tc>
      </w:tr>
      <w:tr w:rsidR="000A56F4" w:rsidRPr="00E75748" w:rsidTr="00F0197F">
        <w:trPr>
          <w:trHeight w:val="465"/>
        </w:trPr>
        <w:tc>
          <w:tcPr>
            <w:tcW w:w="4785" w:type="dxa"/>
          </w:tcPr>
          <w:p w:rsidR="000A56F4" w:rsidRPr="00E75748" w:rsidRDefault="000A56F4" w:rsidP="00F0197F">
            <w:pPr>
              <w:jc w:val="both"/>
            </w:pPr>
          </w:p>
        </w:tc>
        <w:tc>
          <w:tcPr>
            <w:tcW w:w="4786" w:type="dxa"/>
          </w:tcPr>
          <w:p w:rsidR="000A56F4" w:rsidRPr="00E75748" w:rsidRDefault="000A56F4" w:rsidP="00F0197F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Карайченцева</w:t>
            </w:r>
            <w:proofErr w:type="spellEnd"/>
            <w:r>
              <w:t xml:space="preserve"> М.С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Свиридова Н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 xml:space="preserve">Сороколетов </w:t>
            </w:r>
            <w:r w:rsidRPr="00E75748">
              <w:t>А.</w:t>
            </w:r>
            <w:r>
              <w:t>П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Шайдаров</w:t>
            </w:r>
            <w:proofErr w:type="spellEnd"/>
            <w:r>
              <w:t xml:space="preserve"> В.С</w:t>
            </w:r>
            <w:r w:rsidRPr="00E75748">
              <w:t>.</w:t>
            </w:r>
          </w:p>
        </w:tc>
      </w:tr>
    </w:tbl>
    <w:p w:rsidR="00694E81" w:rsidRPr="00BE3686" w:rsidRDefault="00694E81" w:rsidP="00BE3686">
      <w:pPr>
        <w:jc w:val="both"/>
        <w:rPr>
          <w:sz w:val="16"/>
          <w:szCs w:val="16"/>
        </w:rPr>
      </w:pPr>
    </w:p>
    <w:sectPr w:rsidR="00694E81" w:rsidRPr="00BE3686" w:rsidSect="00D102BA">
      <w:footerReference w:type="even" r:id="rId9"/>
      <w:footerReference w:type="default" r:id="rId10"/>
      <w:pgSz w:w="11906" w:h="16838"/>
      <w:pgMar w:top="851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728" w:rsidRDefault="00392728" w:rsidP="00DD12E4">
      <w:r>
        <w:separator/>
      </w:r>
    </w:p>
  </w:endnote>
  <w:endnote w:type="continuationSeparator" w:id="0">
    <w:p w:rsidR="00392728" w:rsidRDefault="00392728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FA7D16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FA7D16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0266">
      <w:rPr>
        <w:rStyle w:val="a7"/>
        <w:noProof/>
      </w:rPr>
      <w:t>1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728" w:rsidRDefault="00392728" w:rsidP="00DD12E4">
      <w:r>
        <w:separator/>
      </w:r>
    </w:p>
  </w:footnote>
  <w:footnote w:type="continuationSeparator" w:id="0">
    <w:p w:rsidR="00392728" w:rsidRDefault="00392728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AAB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5E29"/>
    <w:rsid w:val="00157A79"/>
    <w:rsid w:val="00160DB6"/>
    <w:rsid w:val="00161441"/>
    <w:rsid w:val="00163F2E"/>
    <w:rsid w:val="00171678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7C82"/>
    <w:rsid w:val="0024002A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903DE"/>
    <w:rsid w:val="00391049"/>
    <w:rsid w:val="0039116F"/>
    <w:rsid w:val="00391A64"/>
    <w:rsid w:val="00392728"/>
    <w:rsid w:val="003A1154"/>
    <w:rsid w:val="003A12E1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1D73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111D8"/>
    <w:rsid w:val="00414C41"/>
    <w:rsid w:val="00417DF4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22378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74F0B"/>
    <w:rsid w:val="00581D82"/>
    <w:rsid w:val="005824B4"/>
    <w:rsid w:val="00585519"/>
    <w:rsid w:val="00585A7A"/>
    <w:rsid w:val="00587606"/>
    <w:rsid w:val="00591DD9"/>
    <w:rsid w:val="00592436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1788A"/>
    <w:rsid w:val="006208FE"/>
    <w:rsid w:val="0062746D"/>
    <w:rsid w:val="00632271"/>
    <w:rsid w:val="00636F7C"/>
    <w:rsid w:val="006408FE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978E1"/>
    <w:rsid w:val="006A51AC"/>
    <w:rsid w:val="006A7386"/>
    <w:rsid w:val="006B53A1"/>
    <w:rsid w:val="006B5A2B"/>
    <w:rsid w:val="006B6182"/>
    <w:rsid w:val="006C583A"/>
    <w:rsid w:val="006C78A2"/>
    <w:rsid w:val="006D42A0"/>
    <w:rsid w:val="006D613D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3536"/>
    <w:rsid w:val="007933B4"/>
    <w:rsid w:val="00795782"/>
    <w:rsid w:val="007976A5"/>
    <w:rsid w:val="007A0509"/>
    <w:rsid w:val="007A0A02"/>
    <w:rsid w:val="007B3AAF"/>
    <w:rsid w:val="007B5F93"/>
    <w:rsid w:val="007B74C9"/>
    <w:rsid w:val="007C122C"/>
    <w:rsid w:val="007C181A"/>
    <w:rsid w:val="007C1F0C"/>
    <w:rsid w:val="007C55D3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1383"/>
    <w:rsid w:val="008136AB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57A01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4C90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525"/>
    <w:rsid w:val="009D756D"/>
    <w:rsid w:val="009E331B"/>
    <w:rsid w:val="009E42DE"/>
    <w:rsid w:val="009F0198"/>
    <w:rsid w:val="009F44F2"/>
    <w:rsid w:val="00A03E51"/>
    <w:rsid w:val="00A0760C"/>
    <w:rsid w:val="00A07B39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A7955"/>
    <w:rsid w:val="00AB4DB9"/>
    <w:rsid w:val="00AB7BDB"/>
    <w:rsid w:val="00AC08EE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39A6"/>
    <w:rsid w:val="00B775B0"/>
    <w:rsid w:val="00B80CBA"/>
    <w:rsid w:val="00B80E06"/>
    <w:rsid w:val="00B81D07"/>
    <w:rsid w:val="00B8205B"/>
    <w:rsid w:val="00B92C87"/>
    <w:rsid w:val="00B9597D"/>
    <w:rsid w:val="00B959FA"/>
    <w:rsid w:val="00B961D3"/>
    <w:rsid w:val="00B96888"/>
    <w:rsid w:val="00B97D1B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372C2"/>
    <w:rsid w:val="00C407E8"/>
    <w:rsid w:val="00C407FD"/>
    <w:rsid w:val="00C40EC2"/>
    <w:rsid w:val="00C42C6F"/>
    <w:rsid w:val="00C43DA3"/>
    <w:rsid w:val="00C54216"/>
    <w:rsid w:val="00C54AA9"/>
    <w:rsid w:val="00C618DC"/>
    <w:rsid w:val="00C6550B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A7D77"/>
    <w:rsid w:val="00CB368E"/>
    <w:rsid w:val="00CB47F6"/>
    <w:rsid w:val="00CB7712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102BA"/>
    <w:rsid w:val="00D10F8A"/>
    <w:rsid w:val="00D16F59"/>
    <w:rsid w:val="00D2151B"/>
    <w:rsid w:val="00D21888"/>
    <w:rsid w:val="00D21B37"/>
    <w:rsid w:val="00D2255E"/>
    <w:rsid w:val="00D22F06"/>
    <w:rsid w:val="00D271A2"/>
    <w:rsid w:val="00D279CE"/>
    <w:rsid w:val="00D27C29"/>
    <w:rsid w:val="00D3045D"/>
    <w:rsid w:val="00D33CAA"/>
    <w:rsid w:val="00D35381"/>
    <w:rsid w:val="00D36239"/>
    <w:rsid w:val="00D37F6D"/>
    <w:rsid w:val="00D451B0"/>
    <w:rsid w:val="00D45593"/>
    <w:rsid w:val="00D46BE8"/>
    <w:rsid w:val="00D559D3"/>
    <w:rsid w:val="00D621D7"/>
    <w:rsid w:val="00D728BC"/>
    <w:rsid w:val="00D73FAC"/>
    <w:rsid w:val="00D752A2"/>
    <w:rsid w:val="00D75CAF"/>
    <w:rsid w:val="00D82B0E"/>
    <w:rsid w:val="00D83D66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36A2"/>
    <w:rsid w:val="00E04501"/>
    <w:rsid w:val="00E05349"/>
    <w:rsid w:val="00E06BFB"/>
    <w:rsid w:val="00E07E73"/>
    <w:rsid w:val="00E11557"/>
    <w:rsid w:val="00E257F8"/>
    <w:rsid w:val="00E30266"/>
    <w:rsid w:val="00E3483B"/>
    <w:rsid w:val="00E40BAC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26EA"/>
    <w:rsid w:val="00E627FA"/>
    <w:rsid w:val="00E6393C"/>
    <w:rsid w:val="00E643A9"/>
    <w:rsid w:val="00E66126"/>
    <w:rsid w:val="00E73607"/>
    <w:rsid w:val="00E74B39"/>
    <w:rsid w:val="00E74C78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14D5"/>
    <w:rsid w:val="00F6268E"/>
    <w:rsid w:val="00F71D34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5422"/>
    <w:rsid w:val="00FE5447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43FBE-3436-494C-B9FB-762649D6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9</cp:revision>
  <cp:lastPrinted>2022-05-26T10:11:00Z</cp:lastPrinted>
  <dcterms:created xsi:type="dcterms:W3CDTF">2016-03-09T11:14:00Z</dcterms:created>
  <dcterms:modified xsi:type="dcterms:W3CDTF">2022-06-20T12:39:00Z</dcterms:modified>
</cp:coreProperties>
</file>